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9DB1E" w14:textId="77777777" w:rsidR="00AB5CDB" w:rsidRPr="00D84130" w:rsidRDefault="00AB5CDB" w:rsidP="00AB5CDB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/>
          <w:szCs w:val="24"/>
        </w:rPr>
      </w:pPr>
    </w:p>
    <w:p w14:paraId="6657D05C" w14:textId="77777777" w:rsidR="00AB5CDB" w:rsidRPr="00BB08ED" w:rsidRDefault="00AB5CDB" w:rsidP="00AB5CDB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/>
          <w:b/>
          <w:sz w:val="40"/>
          <w:szCs w:val="40"/>
          <w:lang w:val="de-CH"/>
        </w:rPr>
      </w:pPr>
      <w:r w:rsidRPr="00BB08ED">
        <w:rPr>
          <w:rFonts w:ascii="Calibri" w:hAnsi="Calibri"/>
          <w:b/>
          <w:sz w:val="40"/>
          <w:szCs w:val="40"/>
          <w:lang w:val="de-CH"/>
        </w:rPr>
        <w:t>Register der Erstkommunionen</w:t>
      </w:r>
    </w:p>
    <w:p w14:paraId="51E137AE" w14:textId="77777777" w:rsidR="00AB5CDB" w:rsidRPr="00BB08ED" w:rsidRDefault="00AB5CDB" w:rsidP="00AB5CDB">
      <w:pPr>
        <w:ind w:left="-180"/>
        <w:rPr>
          <w:rFonts w:ascii="Calibri" w:hAnsi="Calibri"/>
          <w:sz w:val="24"/>
          <w:szCs w:val="28"/>
          <w:lang w:val="de-CH"/>
        </w:rPr>
      </w:pPr>
    </w:p>
    <w:p w14:paraId="4821FB62" w14:textId="77777777" w:rsidR="00AB5CDB" w:rsidRPr="00BB08ED" w:rsidRDefault="00AB5CDB" w:rsidP="00AB5CDB">
      <w:pPr>
        <w:tabs>
          <w:tab w:val="left" w:pos="3686"/>
          <w:tab w:val="left" w:pos="5220"/>
        </w:tabs>
        <w:ind w:left="-180"/>
        <w:rPr>
          <w:rFonts w:ascii="Calibri" w:hAnsi="Calibri" w:cs="Tahoma"/>
          <w:sz w:val="24"/>
          <w:szCs w:val="28"/>
          <w:lang w:val="de-CH"/>
        </w:rPr>
      </w:pPr>
      <w:r w:rsidRPr="00BB08ED">
        <w:rPr>
          <w:rFonts w:ascii="Calibri" w:hAnsi="Calibri"/>
          <w:b/>
          <w:bCs/>
          <w:sz w:val="24"/>
          <w:szCs w:val="28"/>
          <w:lang w:val="de-CH"/>
        </w:rPr>
        <w:t xml:space="preserve">Pfarrei / </w:t>
      </w:r>
      <w:r>
        <w:rPr>
          <w:rFonts w:ascii="Calibri" w:hAnsi="Calibri"/>
          <w:b/>
          <w:bCs/>
          <w:sz w:val="24"/>
          <w:szCs w:val="28"/>
          <w:lang w:val="de-CH"/>
        </w:rPr>
        <w:t>SE</w:t>
      </w:r>
      <w:r w:rsidRPr="00BB08ED">
        <w:rPr>
          <w:rFonts w:ascii="Calibri" w:hAnsi="Calibri"/>
          <w:b/>
          <w:bCs/>
          <w:sz w:val="24"/>
          <w:szCs w:val="28"/>
          <w:lang w:val="de-CH"/>
        </w:rPr>
        <w:t xml:space="preserve"> / </w:t>
      </w:r>
      <w:r w:rsidRPr="003C2EA0">
        <w:rPr>
          <w:rFonts w:ascii="Calibri" w:hAnsi="Calibri"/>
          <w:b/>
          <w:bCs/>
          <w:sz w:val="24"/>
          <w:szCs w:val="28"/>
          <w:lang w:val="de-CH"/>
        </w:rPr>
        <w:t>Sprachmission</w:t>
      </w:r>
      <w:r w:rsidRPr="00BB08ED">
        <w:rPr>
          <w:rFonts w:ascii="Calibri" w:hAnsi="Calibri"/>
          <w:b/>
          <w:bCs/>
          <w:sz w:val="24"/>
          <w:szCs w:val="28"/>
          <w:lang w:val="de-CH"/>
        </w:rPr>
        <w:tab/>
      </w:r>
      <w:bookmarkStart w:id="0" w:name="Texte1"/>
      <w:r w:rsidRPr="00D84130">
        <w:rPr>
          <w:rFonts w:ascii="Calibri" w:hAnsi="Calibri"/>
          <w:b/>
          <w:sz w:val="24"/>
          <w:szCs w:val="28"/>
        </w:rPr>
        <w:fldChar w:fldCharType="begin">
          <w:ffData>
            <w:name w:val="Texte1"/>
            <w:enabled/>
            <w:calcOnExit w:val="0"/>
            <w:helpText w:type="text" w:val="Insérez ici le nom de la paroisse / miission ou de l'UP"/>
            <w:statusText w:type="text" w:val="Insérez ici le nom de la paroisse / mission ou de l'UP"/>
            <w:textInput/>
          </w:ffData>
        </w:fldChar>
      </w:r>
      <w:r w:rsidRPr="00BB08ED">
        <w:rPr>
          <w:rFonts w:ascii="Calibri" w:hAnsi="Calibri"/>
          <w:b/>
          <w:sz w:val="24"/>
          <w:szCs w:val="28"/>
          <w:lang w:val="de-CH"/>
        </w:rPr>
        <w:instrText xml:space="preserve"> FORMTEXT </w:instrText>
      </w:r>
      <w:r w:rsidRPr="00D84130">
        <w:rPr>
          <w:rFonts w:ascii="Calibri" w:hAnsi="Calibri"/>
          <w:b/>
          <w:sz w:val="24"/>
          <w:szCs w:val="28"/>
        </w:rPr>
      </w:r>
      <w:r w:rsidRPr="00D84130">
        <w:rPr>
          <w:rFonts w:ascii="Calibri" w:hAnsi="Calibri"/>
          <w:b/>
          <w:sz w:val="24"/>
          <w:szCs w:val="28"/>
        </w:rPr>
        <w:fldChar w:fldCharType="separate"/>
      </w:r>
      <w:r w:rsidRPr="00D84130">
        <w:rPr>
          <w:rFonts w:ascii="Calibri" w:hAnsi="Calibri"/>
          <w:b/>
          <w:sz w:val="24"/>
          <w:szCs w:val="28"/>
        </w:rPr>
        <w:t> </w:t>
      </w:r>
      <w:r w:rsidRPr="00D84130">
        <w:rPr>
          <w:rFonts w:ascii="Calibri" w:hAnsi="Calibri"/>
          <w:b/>
          <w:sz w:val="24"/>
          <w:szCs w:val="28"/>
        </w:rPr>
        <w:t> </w:t>
      </w:r>
      <w:r w:rsidRPr="00D84130">
        <w:rPr>
          <w:rFonts w:ascii="Calibri" w:hAnsi="Calibri"/>
          <w:b/>
          <w:sz w:val="24"/>
          <w:szCs w:val="28"/>
        </w:rPr>
        <w:t> </w:t>
      </w:r>
      <w:r w:rsidRPr="00D84130">
        <w:rPr>
          <w:rFonts w:ascii="Calibri" w:hAnsi="Calibri"/>
          <w:b/>
          <w:sz w:val="24"/>
          <w:szCs w:val="28"/>
        </w:rPr>
        <w:t> </w:t>
      </w:r>
      <w:r w:rsidRPr="00D84130">
        <w:rPr>
          <w:rFonts w:ascii="Calibri" w:hAnsi="Calibri"/>
          <w:b/>
          <w:sz w:val="24"/>
          <w:szCs w:val="28"/>
        </w:rPr>
        <w:t> </w:t>
      </w:r>
      <w:r w:rsidRPr="00D84130">
        <w:rPr>
          <w:rFonts w:ascii="Calibri" w:hAnsi="Calibri"/>
          <w:b/>
          <w:sz w:val="24"/>
          <w:szCs w:val="28"/>
        </w:rPr>
        <w:fldChar w:fldCharType="end"/>
      </w:r>
      <w:bookmarkEnd w:id="0"/>
    </w:p>
    <w:p w14:paraId="5AB5AB07" w14:textId="77777777" w:rsidR="00AB5CDB" w:rsidRPr="00EA7A59" w:rsidRDefault="00AB5CDB" w:rsidP="00AB5CDB">
      <w:pPr>
        <w:tabs>
          <w:tab w:val="left" w:pos="3686"/>
          <w:tab w:val="left" w:pos="5220"/>
        </w:tabs>
        <w:ind w:left="-180"/>
        <w:rPr>
          <w:rFonts w:ascii="Calibri" w:hAnsi="Calibri"/>
          <w:b/>
          <w:sz w:val="24"/>
          <w:szCs w:val="28"/>
          <w:lang w:val="de-CH"/>
        </w:rPr>
      </w:pPr>
      <w:r w:rsidRPr="00EA7A59">
        <w:rPr>
          <w:rFonts w:ascii="Calibri" w:hAnsi="Calibri"/>
          <w:i/>
          <w:color w:val="808080"/>
          <w:szCs w:val="28"/>
          <w:lang w:val="de-CH"/>
        </w:rPr>
        <w:t>(Adresse)</w:t>
      </w:r>
      <w:r w:rsidRPr="00EA7A59">
        <w:rPr>
          <w:rFonts w:ascii="Calibri" w:hAnsi="Calibri"/>
          <w:i/>
          <w:sz w:val="24"/>
          <w:szCs w:val="28"/>
          <w:lang w:val="de-CH"/>
        </w:rPr>
        <w:tab/>
      </w:r>
      <w:bookmarkStart w:id="1" w:name="Texte2"/>
      <w:r w:rsidRPr="00D84130">
        <w:rPr>
          <w:rFonts w:ascii="Calibri" w:hAnsi="Calibri"/>
          <w:sz w:val="24"/>
          <w:szCs w:val="28"/>
        </w:rPr>
        <w:fldChar w:fldCharType="begin">
          <w:ffData>
            <w:name w:val="Texte2"/>
            <w:enabled/>
            <w:calcOnExit w:val="0"/>
            <w:helpText w:type="text" w:val="Insérez ici l'adresse de la paroisse / mission ou de l'UP"/>
            <w:statusText w:type="text" w:val="Insérez ici l'adresse de la paroisse / mission ou de l'UP"/>
            <w:textInput/>
          </w:ffData>
        </w:fldChar>
      </w:r>
      <w:r w:rsidRPr="00EA7A59">
        <w:rPr>
          <w:rFonts w:ascii="Calibri" w:hAnsi="Calibri"/>
          <w:sz w:val="24"/>
          <w:szCs w:val="28"/>
          <w:lang w:val="de-CH"/>
        </w:rPr>
        <w:instrText xml:space="preserve"> FORMTEXT </w:instrText>
      </w:r>
      <w:r w:rsidRPr="00D84130">
        <w:rPr>
          <w:rFonts w:ascii="Calibri" w:hAnsi="Calibri"/>
          <w:sz w:val="24"/>
          <w:szCs w:val="28"/>
        </w:rPr>
      </w:r>
      <w:r w:rsidRPr="00D84130">
        <w:rPr>
          <w:rFonts w:ascii="Calibri" w:hAnsi="Calibri"/>
          <w:sz w:val="24"/>
          <w:szCs w:val="28"/>
        </w:rPr>
        <w:fldChar w:fldCharType="separate"/>
      </w:r>
      <w:r w:rsidRPr="00D84130">
        <w:rPr>
          <w:rFonts w:ascii="Calibri" w:hAnsi="Calibri"/>
          <w:noProof/>
          <w:sz w:val="24"/>
          <w:szCs w:val="28"/>
        </w:rPr>
        <w:t> </w:t>
      </w:r>
      <w:r w:rsidRPr="00D84130">
        <w:rPr>
          <w:rFonts w:ascii="Calibri" w:hAnsi="Calibri"/>
          <w:noProof/>
          <w:sz w:val="24"/>
          <w:szCs w:val="28"/>
        </w:rPr>
        <w:t> </w:t>
      </w:r>
      <w:r w:rsidRPr="00D84130">
        <w:rPr>
          <w:rFonts w:ascii="Calibri" w:hAnsi="Calibri"/>
          <w:noProof/>
          <w:sz w:val="24"/>
          <w:szCs w:val="28"/>
        </w:rPr>
        <w:t> </w:t>
      </w:r>
      <w:r w:rsidRPr="00D84130">
        <w:rPr>
          <w:rFonts w:ascii="Calibri" w:hAnsi="Calibri"/>
          <w:noProof/>
          <w:sz w:val="24"/>
          <w:szCs w:val="28"/>
        </w:rPr>
        <w:t> </w:t>
      </w:r>
      <w:r w:rsidRPr="00D84130">
        <w:rPr>
          <w:rFonts w:ascii="Calibri" w:hAnsi="Calibri"/>
          <w:noProof/>
          <w:sz w:val="24"/>
          <w:szCs w:val="28"/>
        </w:rPr>
        <w:t> </w:t>
      </w:r>
      <w:r w:rsidRPr="00D84130">
        <w:rPr>
          <w:rFonts w:ascii="Calibri" w:hAnsi="Calibri"/>
          <w:sz w:val="24"/>
          <w:szCs w:val="28"/>
        </w:rPr>
        <w:fldChar w:fldCharType="end"/>
      </w:r>
      <w:bookmarkEnd w:id="1"/>
    </w:p>
    <w:p w14:paraId="066F0FE0" w14:textId="77777777" w:rsidR="00AB5CDB" w:rsidRPr="00EA7A59" w:rsidRDefault="00AB5CDB" w:rsidP="00AB5CDB">
      <w:pPr>
        <w:pBdr>
          <w:bottom w:val="single" w:sz="12" w:space="1" w:color="auto"/>
        </w:pBdr>
        <w:ind w:left="-180"/>
        <w:rPr>
          <w:rFonts w:ascii="Calibri" w:hAnsi="Calibri"/>
          <w:sz w:val="20"/>
          <w:lang w:val="de-CH"/>
        </w:rPr>
      </w:pPr>
    </w:p>
    <w:p w14:paraId="6DC0C02A" w14:textId="77777777" w:rsidR="00AB5CDB" w:rsidRPr="00EA7A59" w:rsidRDefault="00AB5CDB" w:rsidP="00AB5CDB">
      <w:pPr>
        <w:ind w:left="-180"/>
        <w:rPr>
          <w:rFonts w:ascii="Calibri" w:hAnsi="Calibri"/>
          <w:szCs w:val="24"/>
          <w:lang w:val="de-CH"/>
        </w:rPr>
      </w:pPr>
    </w:p>
    <w:p w14:paraId="16990984" w14:textId="77777777" w:rsidR="00AB5CDB" w:rsidRPr="00EA7A59" w:rsidRDefault="00AB5CDB" w:rsidP="00AB5CDB">
      <w:pPr>
        <w:ind w:left="-180"/>
        <w:rPr>
          <w:rFonts w:ascii="Calibri" w:hAnsi="Calibri"/>
          <w:bCs/>
          <w:szCs w:val="24"/>
          <w:lang w:val="de-CH"/>
        </w:rPr>
      </w:pPr>
      <w:r w:rsidRPr="00EA7A59">
        <w:rPr>
          <w:rFonts w:ascii="Calibri" w:hAnsi="Calibri"/>
          <w:b/>
          <w:szCs w:val="24"/>
          <w:lang w:val="de-CH"/>
        </w:rPr>
        <w:t xml:space="preserve">Die folgenden Getauften </w:t>
      </w:r>
      <w:r w:rsidRPr="00EA7A59">
        <w:rPr>
          <w:rFonts w:ascii="Calibri" w:hAnsi="Calibri"/>
          <w:bCs/>
          <w:szCs w:val="24"/>
          <w:lang w:val="de-CH"/>
        </w:rPr>
        <w:t>(in alphabetischer Reihenfolge) haben ihre Erstkommunion empfangen:</w:t>
      </w:r>
    </w:p>
    <w:p w14:paraId="080EC2FB" w14:textId="77777777" w:rsidR="00AB5CDB" w:rsidRPr="00EA7A59" w:rsidRDefault="00AB5CDB" w:rsidP="00AB5CDB">
      <w:pPr>
        <w:ind w:left="-180"/>
        <w:rPr>
          <w:rFonts w:ascii="Calibri" w:hAnsi="Calibri"/>
          <w:szCs w:val="24"/>
          <w:lang w:val="de-CH"/>
        </w:rPr>
      </w:pPr>
    </w:p>
    <w:tbl>
      <w:tblPr>
        <w:tblW w:w="15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2" w:space="0" w:color="auto"/>
          <w:insideV w:val="dashSmallGap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401"/>
        <w:gridCol w:w="2401"/>
        <w:gridCol w:w="970"/>
        <w:gridCol w:w="970"/>
        <w:gridCol w:w="2135"/>
        <w:gridCol w:w="1075"/>
        <w:gridCol w:w="2135"/>
        <w:gridCol w:w="2666"/>
      </w:tblGrid>
      <w:tr w:rsidR="00AB5CDB" w:rsidRPr="00C12CBD" w14:paraId="3CF044C0" w14:textId="77777777" w:rsidTr="00F76C19"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AC93D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E985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FE6C7C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t>Nachname(n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94A5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6"/>
                <w:szCs w:val="16"/>
                <w:lang w:val="de-CH"/>
              </w:rPr>
              <w:t>Vorname(n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533" w14:textId="670A08E6" w:rsidR="00AB5CDB" w:rsidRPr="00C12CBD" w:rsidRDefault="00AB5CDB" w:rsidP="00F76C1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6"/>
                <w:szCs w:val="16"/>
                <w:lang w:val="de-CH"/>
              </w:rPr>
              <w:t>Geburts</w:t>
            </w:r>
            <w:r w:rsidR="00A54975">
              <w:rPr>
                <w:rFonts w:ascii="Calibri" w:hAnsi="Calibri" w:cs="Calibri"/>
                <w:b/>
                <w:sz w:val="16"/>
                <w:szCs w:val="16"/>
                <w:lang w:val="de-CH"/>
              </w:rPr>
              <w:t>-</w:t>
            </w:r>
            <w:r w:rsidR="00A54975">
              <w:rPr>
                <w:rFonts w:ascii="Calibri" w:hAnsi="Calibri" w:cs="Calibri"/>
                <w:b/>
                <w:sz w:val="16"/>
                <w:szCs w:val="16"/>
                <w:lang w:val="de-CH"/>
              </w:rPr>
              <w:br/>
            </w:r>
            <w:r w:rsidRPr="00C12CBD">
              <w:rPr>
                <w:rFonts w:ascii="Calibri" w:hAnsi="Calibri" w:cs="Calibri"/>
                <w:b/>
                <w:sz w:val="16"/>
                <w:szCs w:val="16"/>
                <w:lang w:val="de-CH"/>
              </w:rPr>
              <w:t>datu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856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6"/>
                <w:szCs w:val="16"/>
                <w:lang w:val="de-CH"/>
              </w:rPr>
              <w:t xml:space="preserve">Taufdatum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C0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4874F5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t>Taufpfarre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804B" w14:textId="493CFC4D" w:rsidR="00AB5CDB" w:rsidRPr="00C12CBD" w:rsidRDefault="00AB5CDB" w:rsidP="00F76C1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3B295B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t>Datum der Erst</w:t>
            </w:r>
            <w:r w:rsidR="00A54975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t>-</w:t>
            </w:r>
            <w:r w:rsidR="00A54975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br/>
            </w:r>
            <w:r w:rsidRPr="003B295B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t>kommunio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AD5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A6220C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t>Ort (Kirche, ...) der Erstkommunion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1B24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B055CB">
              <w:rPr>
                <w:rFonts w:ascii="Calibri" w:hAnsi="Calibri" w:cs="Calibri"/>
                <w:b/>
                <w:bCs/>
                <w:sz w:val="16"/>
                <w:szCs w:val="16"/>
                <w:lang w:val="fr-CH"/>
              </w:rPr>
              <w:t xml:space="preserve">Zelebrant </w:t>
            </w:r>
          </w:p>
        </w:tc>
      </w:tr>
      <w:tr w:rsidR="00AB5CDB" w:rsidRPr="00C12CBD" w14:paraId="58D10E34" w14:textId="77777777" w:rsidTr="00F76C19">
        <w:trPr>
          <w:trHeight w:val="340"/>
        </w:trPr>
        <w:tc>
          <w:tcPr>
            <w:tcW w:w="48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8A4B1F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0C82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  <w:bookmarkEnd w:id="2"/>
          </w:p>
        </w:tc>
        <w:tc>
          <w:tcPr>
            <w:tcW w:w="24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AEBC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bookmarkEnd w:id="3"/>
          </w:p>
        </w:tc>
        <w:tc>
          <w:tcPr>
            <w:tcW w:w="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46EA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" w:name="Texte9"/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bookmarkEnd w:id="4"/>
          </w:p>
        </w:tc>
        <w:tc>
          <w:tcPr>
            <w:tcW w:w="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53D4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Texte10"/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bookmarkEnd w:id="5"/>
          </w:p>
        </w:tc>
        <w:tc>
          <w:tcPr>
            <w:tcW w:w="21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CB38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bookmarkEnd w:id="6"/>
          </w:p>
        </w:tc>
        <w:tc>
          <w:tcPr>
            <w:tcW w:w="10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8FD04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6216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ACAF6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186B9453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AC54B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FCE6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D039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F224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2CBA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8B484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1267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C4B3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AE3D1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54E7CECD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5E142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F882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71EA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FC86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F717A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3BA3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B813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8B50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86BC0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0966AA07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57725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8BD2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C6A0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CCD6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01AF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6706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426D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3021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74DD9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6C8ECA08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587CA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7218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E2D6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FCD7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9FEE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5F33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0370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C14A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4065D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2F6B3AAD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97D35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52E1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658B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7147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8EFE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910A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0509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0E26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5BA8E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344147BF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6BE63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2B70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36F7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76FFD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2BBD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E13C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9BB3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02BD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AE781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5B73B4B9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A31DE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7F66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5993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31F0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B3AA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5AE9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8EC2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80DE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F91A5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76EF5D78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8FD7E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18DE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DF3E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26BC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D3B5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B82B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193E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4937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CAD23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2FBA959D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1CE76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A671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1208F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DDDB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093D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4ACC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5D41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6693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CF74A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6FF4F911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A804D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8E2C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0360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630B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7CBD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3345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BF3E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7C56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7C988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7A9AFE70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3E296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84D1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13DF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3472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DB14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7ED2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0E52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2EA3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F142C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2478990A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01975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D604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2E47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3D2A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4D1D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407E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F924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C004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33134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79E4648F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3D838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AB00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0455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15FB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2D1E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AF7D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1B43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A762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943C9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084A73A0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2B2A4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C1E9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EF292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09A48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A1BE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D114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BEE7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8FF4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C57C9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7CBEB3B1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26A69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91B3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58AA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5370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D0C3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B744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9766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1263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F4C88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18305FB2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091C6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5382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877E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DA2A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26B00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3C971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D72A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418C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5684C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2F87EC3D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3F93F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lastRenderedPageBreak/>
              <w:t>1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DA79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37DE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1371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C68F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2C6E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4A41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7037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1C6CD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43A23FFE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EB74E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AE85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FB2C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B966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4BF5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E083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DC6A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AAFA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F0D82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041AD0C1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DC09A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298C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CEDE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F937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8AF7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1534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3E6B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5D45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80D93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31E867A7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73C8E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ACF2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9F48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654A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974D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31E9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A38B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E897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BD656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5D5D3306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D4AD5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CAD1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816E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4735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8AF8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1FA3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8468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768C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DADD0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27BF8FD3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B47EB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2DAF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5F77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4492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6653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5838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3099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3A6E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966C2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1D57C6F0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D56F5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DF5E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EA2C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6ED8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123F7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9644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93D3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1ECBD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7DBA1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3EBBC179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7B7D5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44DA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2FED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85B4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250F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9DB7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5514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AE91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AD770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1831A8E9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A23D0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CA8C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36EF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5256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84C7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B254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14A9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8499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1D116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24F49110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9BC39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6BEC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1E3F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31E0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394D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29D1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1DED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EA34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3A344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0954C51C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DE3A9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3A3D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2041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4BA9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79FA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3BCB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C123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3E8D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C8CC5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085F8330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A74ED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472F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BABFB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A082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89CB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1B1D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03AE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099C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28CD7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088C466E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86EF3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5480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A0A8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2441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B13E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74DF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7271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485B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4977F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0BB3FBF9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69B91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AC69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1828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9F9B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DDEF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04CE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30E3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52BB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6B269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2D484E77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62AC5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37A9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2E77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5CC2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659A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B035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BCAA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9CB9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E4742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016A0F5D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6E659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FCA3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E3AD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3F1D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0C31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9B70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F732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26F9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6009E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0AE59842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DC07B9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1331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24B2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A07C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9927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42F6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B8ED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2B26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83086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136B2E5E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ECABC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44EF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603D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5E2C1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E582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8BC4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C40D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06FC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DC8F1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392177F3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E9608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E682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5D8EC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C665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2F6BA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1C12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BED0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1FD8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C86D9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5F825AD8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03784C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ADF5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6DD6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7A4B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7999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CE34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A8841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1650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ED166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5E93243B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3F074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C5FC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2C2E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D37C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15E7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1527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5A6A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62A9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4C638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16B24FA1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1E4BE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129C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CD8E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A5B3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A9BDB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F2D6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DBD2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E813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A02B8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6750F399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5A3D0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4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A319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E1FB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3747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08C46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401A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FFE1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4A34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59E27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659FBD9D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E19AA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4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B438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9A74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2E23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C9A1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03CF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90D7E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7ADE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967F5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22CDC05F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A12CB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4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FB8A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BE6B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FB51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9B8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3931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FBB6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4CEE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92838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063AA161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9B190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4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DABD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7333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34E7F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331B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7FF0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02B9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58E4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504A2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4D4838A0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DB17A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4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E416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EF89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35DD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5038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487B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74A2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394F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561AA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03A58F0E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13D6C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lastRenderedPageBreak/>
              <w:t>4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E364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4CD5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60EA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D995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FF1E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EE75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E64C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FBF9A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14E719C2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DCA95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4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155F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C12D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C92C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6FA9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82BB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2535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30EA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E73B9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42A7A1E0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3D69C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4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CDBD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99CC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31021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93CB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AF99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6102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5F95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EB444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0FFA3F7C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9E3CB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4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4BF4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B138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840B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761D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0E87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21C8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C587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DA40F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4774359C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23B09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4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F8A9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4467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F9F3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AE67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F8C1B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B886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BCC6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7E4D9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44FDC3A5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976A4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5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94AA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25AD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39FF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D2AB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D643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B27E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6245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FD785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73A9CC57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77352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5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FFD9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0337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248A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8DC3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43B3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15B2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3497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35AFE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51102217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111E0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5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7AA5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EE85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4C49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6FDB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14BE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9834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E3B0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3A1A4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5114A22C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89AA7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5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51F1C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440F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D4B5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08CB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249B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24B5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1375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25540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7F678171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E5CD6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5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C31F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5C1B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5ACB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113B9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E7AA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3EF0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48B6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357F7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30373B35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DD95E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5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8B4C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D0B8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FA82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210B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9348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1AB6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AB39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1881C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78081441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73599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5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0042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C104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951E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7EA2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EAED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62B5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8D1F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0CB1A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0A062F4C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DF1A1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5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B9C9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3CE7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44AE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B399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C56D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CC79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25A0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758F4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40C66634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1394C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5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FE56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0CDF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9D73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14C9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3216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463D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66A7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2F6F1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22B8FBF3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BBB59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5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F12B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E822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2D89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B35C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BCE8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EE7E0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51C0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F1FE6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6E9528D4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666E8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6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68CA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EA94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FDA2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03B0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5F60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C4D0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2C66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22293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16B36DF8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C5023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6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AB4A1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7676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6694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0BB4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C81E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F89B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2869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435F7F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51434067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E8CF8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6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30A0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51CE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228F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9CF1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B677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D61E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29A3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51FC2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2AB19FBA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AA043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6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2F2F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F0821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7A82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A31D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7BB62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C7F1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52D37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D45AF0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51CBD70F" w14:textId="77777777" w:rsidTr="00D740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963AE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6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2047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3406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A4EB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B7FA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CFF16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2CB8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6E065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FB612E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AB5CDB" w:rsidRPr="00C12CBD" w14:paraId="23B69D16" w14:textId="77777777" w:rsidTr="00D740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0640E1" w14:textId="77777777" w:rsidR="00AB5CDB" w:rsidRPr="00C12CBD" w:rsidRDefault="00AB5CDB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6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3B6D4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B9BA9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38B31C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3C1B1A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E89DCB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FA5D93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E4884D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F4DB8C8" w14:textId="77777777" w:rsidR="00AB5CDB" w:rsidRPr="00C12CBD" w:rsidRDefault="00AB5CDB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</w:tbl>
    <w:p w14:paraId="70003D6B" w14:textId="77777777" w:rsidR="00AB5CDB" w:rsidRPr="00873A72" w:rsidRDefault="00AB5CDB" w:rsidP="00AB5CDB">
      <w:pPr>
        <w:rPr>
          <w:rFonts w:ascii="Calibri" w:hAnsi="Calibri"/>
          <w:szCs w:val="24"/>
        </w:rPr>
      </w:pPr>
    </w:p>
    <w:p w14:paraId="54412722" w14:textId="77777777" w:rsidR="00AB5CDB" w:rsidRPr="00873A72" w:rsidRDefault="00AB5CDB" w:rsidP="00AB5CDB">
      <w:pPr>
        <w:rPr>
          <w:rFonts w:ascii="Calibri" w:hAnsi="Calibri"/>
          <w:szCs w:val="24"/>
        </w:rPr>
      </w:pPr>
    </w:p>
    <w:p w14:paraId="62872787" w14:textId="77777777" w:rsidR="00AB5CDB" w:rsidRPr="00873A72" w:rsidRDefault="00AB5CDB" w:rsidP="00AB5CDB">
      <w:pPr>
        <w:rPr>
          <w:rFonts w:ascii="Calibri" w:hAnsi="Calibri"/>
          <w:szCs w:val="24"/>
        </w:rPr>
      </w:pPr>
    </w:p>
    <w:p w14:paraId="7604609F" w14:textId="77777777" w:rsidR="00AB5CDB" w:rsidRPr="006F460D" w:rsidRDefault="00AB5CDB" w:rsidP="00AB5CDB">
      <w:pPr>
        <w:tabs>
          <w:tab w:val="right" w:pos="15136"/>
        </w:tabs>
        <w:ind w:left="-180"/>
        <w:rPr>
          <w:rFonts w:ascii="Calibri" w:hAnsi="Calibri"/>
          <w:bCs/>
          <w:szCs w:val="24"/>
          <w:lang w:val="de-CH"/>
        </w:rPr>
      </w:pPr>
      <w:r>
        <w:rPr>
          <w:rFonts w:ascii="Calibri" w:hAnsi="Calibri"/>
          <w:szCs w:val="24"/>
          <w:lang w:val="fr-CH"/>
        </w:rPr>
        <w:fldChar w:fldCharType="begin">
          <w:ffData>
            <w:name w:val="Texte12"/>
            <w:enabled/>
            <w:calcOnExit w:val="0"/>
            <w:helpText w:type="text" w:val="Ort"/>
            <w:statusText w:type="text" w:val="Ort"/>
            <w:textInput>
              <w:maxLength w:val="21"/>
              <w:format w:val="FIRST CAPITAL"/>
            </w:textInput>
          </w:ffData>
        </w:fldChar>
      </w:r>
      <w:bookmarkStart w:id="7" w:name="Texte12"/>
      <w:r w:rsidRPr="00C61931">
        <w:rPr>
          <w:rFonts w:ascii="Calibri" w:hAnsi="Calibri"/>
          <w:szCs w:val="24"/>
          <w:lang w:val="de-CH"/>
        </w:rPr>
        <w:instrText xml:space="preserve"> FORMTEXT </w:instrText>
      </w:r>
      <w:r>
        <w:rPr>
          <w:rFonts w:ascii="Calibri" w:hAnsi="Calibri"/>
          <w:szCs w:val="24"/>
          <w:lang w:val="fr-CH"/>
        </w:rPr>
      </w:r>
      <w:r>
        <w:rPr>
          <w:rFonts w:ascii="Calibri" w:hAnsi="Calibri"/>
          <w:szCs w:val="24"/>
          <w:lang w:val="fr-CH"/>
        </w:rPr>
        <w:fldChar w:fldCharType="separate"/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szCs w:val="24"/>
          <w:lang w:val="fr-CH"/>
        </w:rPr>
        <w:fldChar w:fldCharType="end"/>
      </w:r>
      <w:bookmarkEnd w:id="7"/>
      <w:r w:rsidRPr="006F460D">
        <w:rPr>
          <w:rFonts w:ascii="Calibri" w:hAnsi="Calibri"/>
          <w:szCs w:val="24"/>
          <w:lang w:val="de-CH"/>
        </w:rPr>
        <w:t xml:space="preserve">, </w:t>
      </w:r>
      <w:r>
        <w:rPr>
          <w:rFonts w:ascii="Calibri" w:hAnsi="Calibri"/>
          <w:szCs w:val="24"/>
          <w:lang w:val="de-CH"/>
        </w:rPr>
        <w:t>den</w:t>
      </w:r>
      <w:r w:rsidRPr="006F460D">
        <w:rPr>
          <w:rFonts w:ascii="Calibri" w:hAnsi="Calibri"/>
          <w:szCs w:val="24"/>
          <w:lang w:val="de-CH"/>
        </w:rPr>
        <w:t xml:space="preserve"> </w:t>
      </w:r>
      <w:r>
        <w:rPr>
          <w:rFonts w:ascii="Calibri" w:hAnsi="Calibri"/>
          <w:szCs w:val="24"/>
          <w:lang w:val="fr-CH"/>
        </w:rPr>
        <w:fldChar w:fldCharType="begin">
          <w:ffData>
            <w:name w:val="Texte13"/>
            <w:enabled/>
            <w:calcOnExit w:val="0"/>
            <w:helpText w:type="text" w:val="dd.MM.yyyy"/>
            <w:statusText w:type="text" w:val="dd.MM.yyyy"/>
            <w:textInput>
              <w:type w:val="date"/>
              <w:maxLength w:val="10"/>
              <w:format w:val="dd.MM.yyyy"/>
            </w:textInput>
          </w:ffData>
        </w:fldChar>
      </w:r>
      <w:bookmarkStart w:id="8" w:name="Texte13"/>
      <w:r w:rsidRPr="00C61931">
        <w:rPr>
          <w:rFonts w:ascii="Calibri" w:hAnsi="Calibri"/>
          <w:szCs w:val="24"/>
          <w:lang w:val="de-CH"/>
        </w:rPr>
        <w:instrText xml:space="preserve"> FORMTEXT </w:instrText>
      </w:r>
      <w:r>
        <w:rPr>
          <w:rFonts w:ascii="Calibri" w:hAnsi="Calibri"/>
          <w:szCs w:val="24"/>
          <w:lang w:val="fr-CH"/>
        </w:rPr>
      </w:r>
      <w:r>
        <w:rPr>
          <w:rFonts w:ascii="Calibri" w:hAnsi="Calibri"/>
          <w:szCs w:val="24"/>
          <w:lang w:val="fr-CH"/>
        </w:rPr>
        <w:fldChar w:fldCharType="separate"/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szCs w:val="24"/>
          <w:lang w:val="fr-CH"/>
        </w:rPr>
        <w:fldChar w:fldCharType="end"/>
      </w:r>
      <w:bookmarkEnd w:id="8"/>
      <w:r w:rsidRPr="006F460D">
        <w:rPr>
          <w:rFonts w:ascii="Calibri" w:hAnsi="Calibri"/>
          <w:szCs w:val="24"/>
          <w:lang w:val="de-CH"/>
        </w:rPr>
        <w:tab/>
      </w:r>
      <w:r w:rsidRPr="006F460D">
        <w:rPr>
          <w:rFonts w:ascii="Calibri" w:hAnsi="Calibri"/>
          <w:i/>
          <w:color w:val="808080"/>
          <w:szCs w:val="24"/>
          <w:lang w:val="de-CH"/>
        </w:rPr>
        <w:t>(Stempel der Pfarrei und Unterschrift)</w:t>
      </w:r>
    </w:p>
    <w:sectPr w:rsidR="00AB5CDB" w:rsidRPr="006F460D" w:rsidSect="000136AC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851" w:left="851" w:header="425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A8B73" w14:textId="77777777" w:rsidR="00102334" w:rsidRDefault="00102334">
      <w:r>
        <w:separator/>
      </w:r>
    </w:p>
  </w:endnote>
  <w:endnote w:type="continuationSeparator" w:id="0">
    <w:p w14:paraId="5684A806" w14:textId="77777777" w:rsidR="00102334" w:rsidRDefault="0010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4AE1" w14:textId="77777777" w:rsidR="00E107E3" w:rsidRPr="00A24C7C" w:rsidRDefault="00A24C7C" w:rsidP="00A24C7C">
    <w:pPr>
      <w:pStyle w:val="Pieddepage"/>
      <w:jc w:val="right"/>
      <w:rPr>
        <w:rFonts w:ascii="Verdana" w:hAnsi="Verdana"/>
        <w:sz w:val="16"/>
        <w:szCs w:val="18"/>
      </w:rPr>
    </w:pPr>
    <w:r w:rsidRPr="00A24C7C">
      <w:rPr>
        <w:rFonts w:ascii="Verdana" w:hAnsi="Verdana"/>
        <w:sz w:val="16"/>
        <w:szCs w:val="18"/>
      </w:rPr>
      <w:fldChar w:fldCharType="begin"/>
    </w:r>
    <w:r w:rsidRPr="00A24C7C">
      <w:rPr>
        <w:rFonts w:ascii="Verdana" w:hAnsi="Verdana"/>
        <w:sz w:val="16"/>
        <w:szCs w:val="18"/>
      </w:rPr>
      <w:instrText>PAGE   \* MERGEFORMAT</w:instrText>
    </w:r>
    <w:r w:rsidRPr="00A24C7C">
      <w:rPr>
        <w:rFonts w:ascii="Verdana" w:hAnsi="Verdana"/>
        <w:sz w:val="16"/>
        <w:szCs w:val="18"/>
      </w:rPr>
      <w:fldChar w:fldCharType="separate"/>
    </w:r>
    <w:r w:rsidR="00D412A5">
      <w:rPr>
        <w:rFonts w:ascii="Verdana" w:hAnsi="Verdana"/>
        <w:noProof/>
        <w:sz w:val="16"/>
        <w:szCs w:val="18"/>
      </w:rPr>
      <w:t>2</w:t>
    </w:r>
    <w:r w:rsidRPr="00A24C7C">
      <w:rPr>
        <w:rFonts w:ascii="Verdana" w:hAnsi="Verdan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6529" w14:textId="4E3E9DF7" w:rsidR="00826864" w:rsidRPr="00EF5EF9" w:rsidRDefault="00EF5EF9" w:rsidP="00826864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szCs w:val="24"/>
        <w:lang w:val="de-CH"/>
      </w:rPr>
    </w:pPr>
    <w:r w:rsidRPr="00EA7A59">
      <w:rPr>
        <w:rFonts w:ascii="Garamond" w:hAnsi="Garamond" w:cs="Times New Roman"/>
        <w:color w:val="002060"/>
        <w:sz w:val="18"/>
        <w:szCs w:val="20"/>
        <w:lang w:val="de-CH"/>
      </w:rPr>
      <w:t>Lausannegasse 86, Postfach 240, CH-1701 Fr</w:t>
    </w:r>
    <w:r>
      <w:rPr>
        <w:rFonts w:ascii="Garamond" w:hAnsi="Garamond" w:cs="Times New Roman"/>
        <w:color w:val="002060"/>
        <w:sz w:val="18"/>
        <w:szCs w:val="20"/>
        <w:lang w:val="de-CH"/>
      </w:rPr>
      <w:t>e</w:t>
    </w:r>
    <w:r w:rsidRPr="00EA7A59">
      <w:rPr>
        <w:rFonts w:ascii="Garamond" w:hAnsi="Garamond" w:cs="Times New Roman"/>
        <w:color w:val="002060"/>
        <w:sz w:val="18"/>
        <w:szCs w:val="20"/>
        <w:lang w:val="de-CH"/>
      </w:rPr>
      <w:t>iburg</w:t>
    </w:r>
    <w:r w:rsidR="00826864" w:rsidRPr="00EF5EF9">
      <w:rPr>
        <w:rFonts w:ascii="Garamond" w:hAnsi="Garamond" w:cs="Times New Roman"/>
        <w:color w:val="002060"/>
        <w:sz w:val="18"/>
        <w:szCs w:val="20"/>
        <w:lang w:val="de-CH"/>
      </w:rPr>
      <w:t xml:space="preserve"> | +41 26 347 48 50 | chancellerie@diocese-lgf.ch | www.diocese-lg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DBAD2" w14:textId="77777777" w:rsidR="00102334" w:rsidRDefault="00102334">
      <w:r>
        <w:separator/>
      </w:r>
    </w:p>
  </w:footnote>
  <w:footnote w:type="continuationSeparator" w:id="0">
    <w:p w14:paraId="0AF4FDD5" w14:textId="77777777" w:rsidR="00102334" w:rsidRDefault="0010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5345" w14:textId="77777777" w:rsidR="00826864" w:rsidRPr="00826864" w:rsidRDefault="00B53BF7" w:rsidP="00826864">
    <w:pPr>
      <w:tabs>
        <w:tab w:val="center" w:pos="4536"/>
        <w:tab w:val="right" w:pos="9072"/>
      </w:tabs>
      <w:jc w:val="center"/>
      <w:rPr>
        <w:rFonts w:ascii="Garamond" w:hAnsi="Garamond" w:cs="Times New Roman"/>
        <w:lang w:val="fr-CH" w:eastAsia="en-US"/>
      </w:rPr>
    </w:pPr>
    <w:r w:rsidRPr="00826864">
      <w:rPr>
        <w:rFonts w:ascii="Garamond" w:hAnsi="Garamond" w:cs="Times New Roman"/>
        <w:noProof/>
        <w:lang w:val="fr-CH" w:eastAsia="fr-CH"/>
      </w:rPr>
      <w:drawing>
        <wp:inline distT="0" distB="0" distL="0" distR="0" wp14:anchorId="64CF8E1F" wp14:editId="098C2630">
          <wp:extent cx="308610" cy="595630"/>
          <wp:effectExtent l="0" t="0" r="0" b="0"/>
          <wp:docPr id="2" name="Image 1" descr="DioceseLGF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ioceseLGF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CAA" w14:textId="77777777" w:rsidR="00826864" w:rsidRPr="00826864" w:rsidRDefault="00B53BF7" w:rsidP="00826864">
    <w:pPr>
      <w:tabs>
        <w:tab w:val="center" w:pos="4536"/>
        <w:tab w:val="right" w:pos="9072"/>
      </w:tabs>
      <w:jc w:val="center"/>
      <w:rPr>
        <w:rFonts w:ascii="Garamond" w:hAnsi="Garamond" w:cs="Times New Roman"/>
        <w:lang w:val="fr-CH" w:eastAsia="en-US"/>
      </w:rPr>
    </w:pPr>
    <w:r w:rsidRPr="00826864">
      <w:rPr>
        <w:rFonts w:ascii="Garamond" w:hAnsi="Garamond" w:cs="Times New Roman"/>
        <w:noProof/>
        <w:lang w:val="fr-CH" w:eastAsia="fr-CH"/>
      </w:rPr>
      <w:drawing>
        <wp:inline distT="0" distB="0" distL="0" distR="0" wp14:anchorId="60A1BAA1" wp14:editId="37819F5C">
          <wp:extent cx="351155" cy="680720"/>
          <wp:effectExtent l="0" t="0" r="0" b="0"/>
          <wp:docPr id="1" name="Image 1" descr="DioceseLGF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ioceseLGF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82F572" w14:textId="5833E874" w:rsidR="00A24C7C" w:rsidRPr="005D1A86" w:rsidRDefault="005D1A86" w:rsidP="00826864">
    <w:pPr>
      <w:tabs>
        <w:tab w:val="center" w:pos="4536"/>
        <w:tab w:val="right" w:pos="9072"/>
      </w:tabs>
      <w:jc w:val="center"/>
      <w:rPr>
        <w:rFonts w:ascii="Garamond" w:hAnsi="Garamond"/>
        <w:lang w:val="fr-CH"/>
      </w:rPr>
    </w:pPr>
    <w:r w:rsidRPr="00874C75">
      <w:rPr>
        <w:rFonts w:ascii="Garamond" w:hAnsi="Garamond" w:cs="Times New Roman"/>
        <w:b/>
        <w:color w:val="C00000"/>
        <w:lang w:val="fr-CH" w:eastAsia="en-US"/>
      </w:rPr>
      <w:t>Diözese Lausanne, Genf und Frei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51E74"/>
    <w:multiLevelType w:val="hybridMultilevel"/>
    <w:tmpl w:val="B158F768"/>
    <w:lvl w:ilvl="0" w:tplc="D7AEE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225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1hLaHE+tjX/x7Y9mfjpMkRBCMlzQyktd1mH1qwi29yL4Gq1PDFCdU6/bStuQkaq/QN2kOJai+berDICCySzLw==" w:salt="31/E+P9NbfLqH77kLSnFAg==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5C"/>
    <w:rsid w:val="00000D9A"/>
    <w:rsid w:val="00001529"/>
    <w:rsid w:val="000136AC"/>
    <w:rsid w:val="00016A7E"/>
    <w:rsid w:val="00022728"/>
    <w:rsid w:val="000235F6"/>
    <w:rsid w:val="00023797"/>
    <w:rsid w:val="00023FAD"/>
    <w:rsid w:val="00024B86"/>
    <w:rsid w:val="00026344"/>
    <w:rsid w:val="000303A0"/>
    <w:rsid w:val="00030EF2"/>
    <w:rsid w:val="00031C80"/>
    <w:rsid w:val="000359D7"/>
    <w:rsid w:val="0004126B"/>
    <w:rsid w:val="00062D86"/>
    <w:rsid w:val="0006346D"/>
    <w:rsid w:val="00071B87"/>
    <w:rsid w:val="00080096"/>
    <w:rsid w:val="00080203"/>
    <w:rsid w:val="00082A55"/>
    <w:rsid w:val="000832E2"/>
    <w:rsid w:val="000858AE"/>
    <w:rsid w:val="000859B7"/>
    <w:rsid w:val="000859FA"/>
    <w:rsid w:val="00086506"/>
    <w:rsid w:val="00086E28"/>
    <w:rsid w:val="00091233"/>
    <w:rsid w:val="000913A9"/>
    <w:rsid w:val="00097EBF"/>
    <w:rsid w:val="000A1195"/>
    <w:rsid w:val="000A377F"/>
    <w:rsid w:val="000A4ECD"/>
    <w:rsid w:val="000A571A"/>
    <w:rsid w:val="000A6371"/>
    <w:rsid w:val="000A698D"/>
    <w:rsid w:val="000A731F"/>
    <w:rsid w:val="000B3367"/>
    <w:rsid w:val="000B3809"/>
    <w:rsid w:val="000B5012"/>
    <w:rsid w:val="000C2B0F"/>
    <w:rsid w:val="000C4914"/>
    <w:rsid w:val="000C7EB7"/>
    <w:rsid w:val="000D260E"/>
    <w:rsid w:val="000D3D71"/>
    <w:rsid w:val="000D3FBB"/>
    <w:rsid w:val="000D6FC3"/>
    <w:rsid w:val="000D751F"/>
    <w:rsid w:val="000E0260"/>
    <w:rsid w:val="000E103C"/>
    <w:rsid w:val="000E4E53"/>
    <w:rsid w:val="000E6EB3"/>
    <w:rsid w:val="000F023D"/>
    <w:rsid w:val="000F467F"/>
    <w:rsid w:val="000F509A"/>
    <w:rsid w:val="00100F44"/>
    <w:rsid w:val="00102334"/>
    <w:rsid w:val="00103DF5"/>
    <w:rsid w:val="00105142"/>
    <w:rsid w:val="0010680C"/>
    <w:rsid w:val="00110723"/>
    <w:rsid w:val="00123560"/>
    <w:rsid w:val="00125BA9"/>
    <w:rsid w:val="00127D19"/>
    <w:rsid w:val="0013101F"/>
    <w:rsid w:val="0013157A"/>
    <w:rsid w:val="00143406"/>
    <w:rsid w:val="00144D79"/>
    <w:rsid w:val="00144DB2"/>
    <w:rsid w:val="00145F6D"/>
    <w:rsid w:val="00146A55"/>
    <w:rsid w:val="001516F7"/>
    <w:rsid w:val="00152FEB"/>
    <w:rsid w:val="00154B1F"/>
    <w:rsid w:val="00156E39"/>
    <w:rsid w:val="00166FFB"/>
    <w:rsid w:val="0017042E"/>
    <w:rsid w:val="001763CF"/>
    <w:rsid w:val="001944B1"/>
    <w:rsid w:val="00196E03"/>
    <w:rsid w:val="001A11D5"/>
    <w:rsid w:val="001A1468"/>
    <w:rsid w:val="001A3AEE"/>
    <w:rsid w:val="001B2223"/>
    <w:rsid w:val="001B5DF9"/>
    <w:rsid w:val="001C2E3D"/>
    <w:rsid w:val="001C7DD6"/>
    <w:rsid w:val="001D34FC"/>
    <w:rsid w:val="001D594D"/>
    <w:rsid w:val="001E0B19"/>
    <w:rsid w:val="001E1C1D"/>
    <w:rsid w:val="001E26D3"/>
    <w:rsid w:val="001E3633"/>
    <w:rsid w:val="002048A1"/>
    <w:rsid w:val="00211A84"/>
    <w:rsid w:val="00211AC0"/>
    <w:rsid w:val="0022352E"/>
    <w:rsid w:val="00230BD1"/>
    <w:rsid w:val="002316F6"/>
    <w:rsid w:val="00234147"/>
    <w:rsid w:val="002347FC"/>
    <w:rsid w:val="0023639A"/>
    <w:rsid w:val="0023750F"/>
    <w:rsid w:val="002432D5"/>
    <w:rsid w:val="00250469"/>
    <w:rsid w:val="00251873"/>
    <w:rsid w:val="00252627"/>
    <w:rsid w:val="00253DB8"/>
    <w:rsid w:val="0025561D"/>
    <w:rsid w:val="002569AB"/>
    <w:rsid w:val="0026019A"/>
    <w:rsid w:val="00267C68"/>
    <w:rsid w:val="00270032"/>
    <w:rsid w:val="002709DD"/>
    <w:rsid w:val="0027148D"/>
    <w:rsid w:val="00271BCA"/>
    <w:rsid w:val="002724B4"/>
    <w:rsid w:val="00276CB5"/>
    <w:rsid w:val="00280CE4"/>
    <w:rsid w:val="002830ED"/>
    <w:rsid w:val="00283631"/>
    <w:rsid w:val="00285A31"/>
    <w:rsid w:val="00286713"/>
    <w:rsid w:val="00287DFA"/>
    <w:rsid w:val="00290C19"/>
    <w:rsid w:val="00290EA9"/>
    <w:rsid w:val="0029226D"/>
    <w:rsid w:val="00292ACF"/>
    <w:rsid w:val="0029593C"/>
    <w:rsid w:val="002A6023"/>
    <w:rsid w:val="002B3BF5"/>
    <w:rsid w:val="002B56D5"/>
    <w:rsid w:val="002C59A8"/>
    <w:rsid w:val="002D09E4"/>
    <w:rsid w:val="002D1489"/>
    <w:rsid w:val="002D2422"/>
    <w:rsid w:val="002D5181"/>
    <w:rsid w:val="002D5879"/>
    <w:rsid w:val="002D5B3A"/>
    <w:rsid w:val="002D77B1"/>
    <w:rsid w:val="002E2E74"/>
    <w:rsid w:val="002E2E7E"/>
    <w:rsid w:val="002E2ECA"/>
    <w:rsid w:val="002E3BC4"/>
    <w:rsid w:val="002E5680"/>
    <w:rsid w:val="002E66A9"/>
    <w:rsid w:val="002F0063"/>
    <w:rsid w:val="002F0913"/>
    <w:rsid w:val="003007B7"/>
    <w:rsid w:val="00300F9A"/>
    <w:rsid w:val="003022C0"/>
    <w:rsid w:val="0031726C"/>
    <w:rsid w:val="00320EEC"/>
    <w:rsid w:val="00321EA7"/>
    <w:rsid w:val="003346CA"/>
    <w:rsid w:val="00336E54"/>
    <w:rsid w:val="00340F74"/>
    <w:rsid w:val="00340FBD"/>
    <w:rsid w:val="00344A22"/>
    <w:rsid w:val="00345957"/>
    <w:rsid w:val="00353C78"/>
    <w:rsid w:val="0035416C"/>
    <w:rsid w:val="00362B64"/>
    <w:rsid w:val="00364F9E"/>
    <w:rsid w:val="0036604B"/>
    <w:rsid w:val="00367E51"/>
    <w:rsid w:val="00373712"/>
    <w:rsid w:val="003869FA"/>
    <w:rsid w:val="00387166"/>
    <w:rsid w:val="00391C40"/>
    <w:rsid w:val="00393F1D"/>
    <w:rsid w:val="00394A10"/>
    <w:rsid w:val="00394E52"/>
    <w:rsid w:val="00397FF3"/>
    <w:rsid w:val="003A1066"/>
    <w:rsid w:val="003A4A9A"/>
    <w:rsid w:val="003A7BD9"/>
    <w:rsid w:val="003B4AE4"/>
    <w:rsid w:val="003C356E"/>
    <w:rsid w:val="003C74B5"/>
    <w:rsid w:val="003D1AF6"/>
    <w:rsid w:val="003D2F9F"/>
    <w:rsid w:val="003D4BD4"/>
    <w:rsid w:val="003E6218"/>
    <w:rsid w:val="003F0AC4"/>
    <w:rsid w:val="003F202C"/>
    <w:rsid w:val="003F73A1"/>
    <w:rsid w:val="00410F6C"/>
    <w:rsid w:val="0041527D"/>
    <w:rsid w:val="0041570E"/>
    <w:rsid w:val="00420769"/>
    <w:rsid w:val="004232D3"/>
    <w:rsid w:val="0042427C"/>
    <w:rsid w:val="0042451F"/>
    <w:rsid w:val="00424720"/>
    <w:rsid w:val="00426F8B"/>
    <w:rsid w:val="00434FA5"/>
    <w:rsid w:val="0043588D"/>
    <w:rsid w:val="00442A13"/>
    <w:rsid w:val="004433E3"/>
    <w:rsid w:val="004437FF"/>
    <w:rsid w:val="00444547"/>
    <w:rsid w:val="00445023"/>
    <w:rsid w:val="00453902"/>
    <w:rsid w:val="00455344"/>
    <w:rsid w:val="004564BC"/>
    <w:rsid w:val="004655BA"/>
    <w:rsid w:val="00465741"/>
    <w:rsid w:val="00472E87"/>
    <w:rsid w:val="00473F4D"/>
    <w:rsid w:val="00474EC3"/>
    <w:rsid w:val="00477D6F"/>
    <w:rsid w:val="00481B43"/>
    <w:rsid w:val="00481D6F"/>
    <w:rsid w:val="00482497"/>
    <w:rsid w:val="004830B8"/>
    <w:rsid w:val="00492BC2"/>
    <w:rsid w:val="00496D19"/>
    <w:rsid w:val="00497C0B"/>
    <w:rsid w:val="004A114C"/>
    <w:rsid w:val="004A339D"/>
    <w:rsid w:val="004A3E64"/>
    <w:rsid w:val="004A3E87"/>
    <w:rsid w:val="004A4FC5"/>
    <w:rsid w:val="004A547F"/>
    <w:rsid w:val="004A6A84"/>
    <w:rsid w:val="004A77AE"/>
    <w:rsid w:val="004B1033"/>
    <w:rsid w:val="004B1C92"/>
    <w:rsid w:val="004B21C1"/>
    <w:rsid w:val="004B4385"/>
    <w:rsid w:val="004B470C"/>
    <w:rsid w:val="004C2781"/>
    <w:rsid w:val="004C29F4"/>
    <w:rsid w:val="004D2FDB"/>
    <w:rsid w:val="004D5AA1"/>
    <w:rsid w:val="004E04A4"/>
    <w:rsid w:val="004E42B4"/>
    <w:rsid w:val="004E6441"/>
    <w:rsid w:val="004E6716"/>
    <w:rsid w:val="004E7F15"/>
    <w:rsid w:val="004F193B"/>
    <w:rsid w:val="004F34E3"/>
    <w:rsid w:val="004F666C"/>
    <w:rsid w:val="005002E2"/>
    <w:rsid w:val="00501997"/>
    <w:rsid w:val="00503FEE"/>
    <w:rsid w:val="00507020"/>
    <w:rsid w:val="00513A63"/>
    <w:rsid w:val="00513C70"/>
    <w:rsid w:val="0051468C"/>
    <w:rsid w:val="00514A21"/>
    <w:rsid w:val="00520423"/>
    <w:rsid w:val="0052083B"/>
    <w:rsid w:val="005208E7"/>
    <w:rsid w:val="00524164"/>
    <w:rsid w:val="0052559A"/>
    <w:rsid w:val="00532FD1"/>
    <w:rsid w:val="005345AC"/>
    <w:rsid w:val="00542624"/>
    <w:rsid w:val="00550181"/>
    <w:rsid w:val="005533F6"/>
    <w:rsid w:val="005607ED"/>
    <w:rsid w:val="00561495"/>
    <w:rsid w:val="00567FA5"/>
    <w:rsid w:val="00570367"/>
    <w:rsid w:val="005756C8"/>
    <w:rsid w:val="005762A0"/>
    <w:rsid w:val="0057637B"/>
    <w:rsid w:val="00576EC6"/>
    <w:rsid w:val="005859A7"/>
    <w:rsid w:val="00587FF2"/>
    <w:rsid w:val="00593BC7"/>
    <w:rsid w:val="005971C0"/>
    <w:rsid w:val="005A05F5"/>
    <w:rsid w:val="005A438C"/>
    <w:rsid w:val="005A644B"/>
    <w:rsid w:val="005A6C0F"/>
    <w:rsid w:val="005A7DD1"/>
    <w:rsid w:val="005B63EE"/>
    <w:rsid w:val="005C6088"/>
    <w:rsid w:val="005C676B"/>
    <w:rsid w:val="005D1A86"/>
    <w:rsid w:val="005D6723"/>
    <w:rsid w:val="005D780F"/>
    <w:rsid w:val="005E14DC"/>
    <w:rsid w:val="005F005E"/>
    <w:rsid w:val="005F40AD"/>
    <w:rsid w:val="005F5B91"/>
    <w:rsid w:val="005F7550"/>
    <w:rsid w:val="0061099F"/>
    <w:rsid w:val="0061189E"/>
    <w:rsid w:val="0061281A"/>
    <w:rsid w:val="0062042B"/>
    <w:rsid w:val="0062045E"/>
    <w:rsid w:val="00621142"/>
    <w:rsid w:val="006246F7"/>
    <w:rsid w:val="0062598C"/>
    <w:rsid w:val="0062643A"/>
    <w:rsid w:val="0062644C"/>
    <w:rsid w:val="00633544"/>
    <w:rsid w:val="00634337"/>
    <w:rsid w:val="006374AC"/>
    <w:rsid w:val="00640CF9"/>
    <w:rsid w:val="00650468"/>
    <w:rsid w:val="00650ED5"/>
    <w:rsid w:val="00654202"/>
    <w:rsid w:val="00656B95"/>
    <w:rsid w:val="0066466F"/>
    <w:rsid w:val="00671044"/>
    <w:rsid w:val="00673310"/>
    <w:rsid w:val="00673633"/>
    <w:rsid w:val="00673E05"/>
    <w:rsid w:val="00677130"/>
    <w:rsid w:val="006816B3"/>
    <w:rsid w:val="00690933"/>
    <w:rsid w:val="00691B60"/>
    <w:rsid w:val="006962B3"/>
    <w:rsid w:val="0069762A"/>
    <w:rsid w:val="006A3C31"/>
    <w:rsid w:val="006A47DF"/>
    <w:rsid w:val="006C12F5"/>
    <w:rsid w:val="006C1E7A"/>
    <w:rsid w:val="006C35AD"/>
    <w:rsid w:val="006D4845"/>
    <w:rsid w:val="006D49D2"/>
    <w:rsid w:val="006D6655"/>
    <w:rsid w:val="006E0AAC"/>
    <w:rsid w:val="006E0DFE"/>
    <w:rsid w:val="006E3D0D"/>
    <w:rsid w:val="006E482D"/>
    <w:rsid w:val="006F0628"/>
    <w:rsid w:val="006F1FE9"/>
    <w:rsid w:val="006F3D50"/>
    <w:rsid w:val="006F7B42"/>
    <w:rsid w:val="0070031C"/>
    <w:rsid w:val="007019E5"/>
    <w:rsid w:val="0070255B"/>
    <w:rsid w:val="00705E4B"/>
    <w:rsid w:val="0071114E"/>
    <w:rsid w:val="00711C5C"/>
    <w:rsid w:val="00717795"/>
    <w:rsid w:val="00724DFC"/>
    <w:rsid w:val="00726A3B"/>
    <w:rsid w:val="0073447D"/>
    <w:rsid w:val="00734E98"/>
    <w:rsid w:val="007432FF"/>
    <w:rsid w:val="00744875"/>
    <w:rsid w:val="0076191F"/>
    <w:rsid w:val="00766F0C"/>
    <w:rsid w:val="00771D04"/>
    <w:rsid w:val="00775CD1"/>
    <w:rsid w:val="00777339"/>
    <w:rsid w:val="00781E3C"/>
    <w:rsid w:val="00786043"/>
    <w:rsid w:val="00792947"/>
    <w:rsid w:val="00793371"/>
    <w:rsid w:val="007952C2"/>
    <w:rsid w:val="00795482"/>
    <w:rsid w:val="007A1861"/>
    <w:rsid w:val="007A1F6E"/>
    <w:rsid w:val="007B2D13"/>
    <w:rsid w:val="007B2DE2"/>
    <w:rsid w:val="007B3880"/>
    <w:rsid w:val="007C1FF1"/>
    <w:rsid w:val="007C22FA"/>
    <w:rsid w:val="007C7D71"/>
    <w:rsid w:val="007D7763"/>
    <w:rsid w:val="007E1FF8"/>
    <w:rsid w:val="007E2416"/>
    <w:rsid w:val="007E262A"/>
    <w:rsid w:val="007E393C"/>
    <w:rsid w:val="007E526A"/>
    <w:rsid w:val="007E6239"/>
    <w:rsid w:val="007F0584"/>
    <w:rsid w:val="007F0F70"/>
    <w:rsid w:val="007F1215"/>
    <w:rsid w:val="007F19EA"/>
    <w:rsid w:val="0080376E"/>
    <w:rsid w:val="008058AC"/>
    <w:rsid w:val="00810F7C"/>
    <w:rsid w:val="008116EB"/>
    <w:rsid w:val="00811B96"/>
    <w:rsid w:val="008127B7"/>
    <w:rsid w:val="00816A3E"/>
    <w:rsid w:val="00817B09"/>
    <w:rsid w:val="00825E7F"/>
    <w:rsid w:val="00826864"/>
    <w:rsid w:val="00826B5F"/>
    <w:rsid w:val="00826C9A"/>
    <w:rsid w:val="008353F6"/>
    <w:rsid w:val="0084347B"/>
    <w:rsid w:val="00844245"/>
    <w:rsid w:val="0084498C"/>
    <w:rsid w:val="008461CE"/>
    <w:rsid w:val="00847492"/>
    <w:rsid w:val="00851025"/>
    <w:rsid w:val="008541E7"/>
    <w:rsid w:val="00855A25"/>
    <w:rsid w:val="00860539"/>
    <w:rsid w:val="0086276A"/>
    <w:rsid w:val="00863DE1"/>
    <w:rsid w:val="00864EA9"/>
    <w:rsid w:val="00873A72"/>
    <w:rsid w:val="0087502A"/>
    <w:rsid w:val="0087627D"/>
    <w:rsid w:val="00876F83"/>
    <w:rsid w:val="0088009F"/>
    <w:rsid w:val="008841C3"/>
    <w:rsid w:val="008853B3"/>
    <w:rsid w:val="00890780"/>
    <w:rsid w:val="008967B4"/>
    <w:rsid w:val="008A0F4C"/>
    <w:rsid w:val="008A13CC"/>
    <w:rsid w:val="008A721B"/>
    <w:rsid w:val="008B0706"/>
    <w:rsid w:val="008B60B7"/>
    <w:rsid w:val="008C2F44"/>
    <w:rsid w:val="008C67E9"/>
    <w:rsid w:val="008C7939"/>
    <w:rsid w:val="008E3750"/>
    <w:rsid w:val="008E4565"/>
    <w:rsid w:val="008E582C"/>
    <w:rsid w:val="008E5941"/>
    <w:rsid w:val="008F2EAB"/>
    <w:rsid w:val="008F50EA"/>
    <w:rsid w:val="008F5EF5"/>
    <w:rsid w:val="009000EB"/>
    <w:rsid w:val="009046F5"/>
    <w:rsid w:val="00904A75"/>
    <w:rsid w:val="00910611"/>
    <w:rsid w:val="00911196"/>
    <w:rsid w:val="00913D4D"/>
    <w:rsid w:val="009229A3"/>
    <w:rsid w:val="0092694D"/>
    <w:rsid w:val="00927D46"/>
    <w:rsid w:val="00933232"/>
    <w:rsid w:val="00934958"/>
    <w:rsid w:val="00934AD8"/>
    <w:rsid w:val="0093795F"/>
    <w:rsid w:val="00941905"/>
    <w:rsid w:val="009429BC"/>
    <w:rsid w:val="009444EA"/>
    <w:rsid w:val="00946CF4"/>
    <w:rsid w:val="00950072"/>
    <w:rsid w:val="009558EB"/>
    <w:rsid w:val="00962EB2"/>
    <w:rsid w:val="00967581"/>
    <w:rsid w:val="00970B51"/>
    <w:rsid w:val="00972BA4"/>
    <w:rsid w:val="0097454B"/>
    <w:rsid w:val="00981151"/>
    <w:rsid w:val="00981814"/>
    <w:rsid w:val="009828A5"/>
    <w:rsid w:val="00986826"/>
    <w:rsid w:val="00991B5C"/>
    <w:rsid w:val="009957C1"/>
    <w:rsid w:val="009A01FD"/>
    <w:rsid w:val="009A05DD"/>
    <w:rsid w:val="009A1229"/>
    <w:rsid w:val="009A2843"/>
    <w:rsid w:val="009A4CF3"/>
    <w:rsid w:val="009B02D9"/>
    <w:rsid w:val="009B17FB"/>
    <w:rsid w:val="009B7597"/>
    <w:rsid w:val="009C3C74"/>
    <w:rsid w:val="009D2863"/>
    <w:rsid w:val="009D7F42"/>
    <w:rsid w:val="009E1375"/>
    <w:rsid w:val="009E7EC5"/>
    <w:rsid w:val="009F0EA0"/>
    <w:rsid w:val="00A001CF"/>
    <w:rsid w:val="00A06241"/>
    <w:rsid w:val="00A1510C"/>
    <w:rsid w:val="00A15786"/>
    <w:rsid w:val="00A21813"/>
    <w:rsid w:val="00A21E4D"/>
    <w:rsid w:val="00A23997"/>
    <w:rsid w:val="00A24C7C"/>
    <w:rsid w:val="00A40431"/>
    <w:rsid w:val="00A406AB"/>
    <w:rsid w:val="00A42059"/>
    <w:rsid w:val="00A46220"/>
    <w:rsid w:val="00A4702C"/>
    <w:rsid w:val="00A54975"/>
    <w:rsid w:val="00A55F04"/>
    <w:rsid w:val="00A5749F"/>
    <w:rsid w:val="00A623FC"/>
    <w:rsid w:val="00A634D2"/>
    <w:rsid w:val="00A7383C"/>
    <w:rsid w:val="00A7399C"/>
    <w:rsid w:val="00A741FE"/>
    <w:rsid w:val="00A773DA"/>
    <w:rsid w:val="00A80152"/>
    <w:rsid w:val="00A82268"/>
    <w:rsid w:val="00A83C34"/>
    <w:rsid w:val="00A861D7"/>
    <w:rsid w:val="00A875AD"/>
    <w:rsid w:val="00A928BC"/>
    <w:rsid w:val="00A949C1"/>
    <w:rsid w:val="00A9798F"/>
    <w:rsid w:val="00AA0496"/>
    <w:rsid w:val="00AA50E4"/>
    <w:rsid w:val="00AA5D70"/>
    <w:rsid w:val="00AB0EFA"/>
    <w:rsid w:val="00AB3A91"/>
    <w:rsid w:val="00AB5CDB"/>
    <w:rsid w:val="00AB6A31"/>
    <w:rsid w:val="00AB7795"/>
    <w:rsid w:val="00AC1295"/>
    <w:rsid w:val="00AC637F"/>
    <w:rsid w:val="00AC7D38"/>
    <w:rsid w:val="00AD050D"/>
    <w:rsid w:val="00AD08F0"/>
    <w:rsid w:val="00AD2948"/>
    <w:rsid w:val="00AD31CA"/>
    <w:rsid w:val="00AD7172"/>
    <w:rsid w:val="00AF4989"/>
    <w:rsid w:val="00B05124"/>
    <w:rsid w:val="00B0594E"/>
    <w:rsid w:val="00B06DE7"/>
    <w:rsid w:val="00B11318"/>
    <w:rsid w:val="00B1393D"/>
    <w:rsid w:val="00B146B2"/>
    <w:rsid w:val="00B160B1"/>
    <w:rsid w:val="00B258E1"/>
    <w:rsid w:val="00B26A54"/>
    <w:rsid w:val="00B32C85"/>
    <w:rsid w:val="00B3309D"/>
    <w:rsid w:val="00B33992"/>
    <w:rsid w:val="00B37A08"/>
    <w:rsid w:val="00B37DFA"/>
    <w:rsid w:val="00B509A3"/>
    <w:rsid w:val="00B51113"/>
    <w:rsid w:val="00B51303"/>
    <w:rsid w:val="00B53048"/>
    <w:rsid w:val="00B53BF7"/>
    <w:rsid w:val="00B62B6C"/>
    <w:rsid w:val="00B6372A"/>
    <w:rsid w:val="00B64F1F"/>
    <w:rsid w:val="00B6775B"/>
    <w:rsid w:val="00B71B9E"/>
    <w:rsid w:val="00B7590D"/>
    <w:rsid w:val="00B80C0C"/>
    <w:rsid w:val="00B82481"/>
    <w:rsid w:val="00B8433C"/>
    <w:rsid w:val="00B90FDA"/>
    <w:rsid w:val="00B9653F"/>
    <w:rsid w:val="00BB0A25"/>
    <w:rsid w:val="00BC4E66"/>
    <w:rsid w:val="00BD140B"/>
    <w:rsid w:val="00BE04E2"/>
    <w:rsid w:val="00BE4A00"/>
    <w:rsid w:val="00BE66DE"/>
    <w:rsid w:val="00BF20A0"/>
    <w:rsid w:val="00BF794E"/>
    <w:rsid w:val="00C00620"/>
    <w:rsid w:val="00C04A9A"/>
    <w:rsid w:val="00C103A9"/>
    <w:rsid w:val="00C11136"/>
    <w:rsid w:val="00C12F8B"/>
    <w:rsid w:val="00C20258"/>
    <w:rsid w:val="00C233F6"/>
    <w:rsid w:val="00C250A0"/>
    <w:rsid w:val="00C34FCC"/>
    <w:rsid w:val="00C378FE"/>
    <w:rsid w:val="00C44554"/>
    <w:rsid w:val="00C4533E"/>
    <w:rsid w:val="00C45AE3"/>
    <w:rsid w:val="00C46D2E"/>
    <w:rsid w:val="00C639D3"/>
    <w:rsid w:val="00C65F94"/>
    <w:rsid w:val="00C82313"/>
    <w:rsid w:val="00C8387B"/>
    <w:rsid w:val="00C84112"/>
    <w:rsid w:val="00C9266B"/>
    <w:rsid w:val="00C97F0A"/>
    <w:rsid w:val="00CA21F9"/>
    <w:rsid w:val="00CA3F47"/>
    <w:rsid w:val="00CA68A5"/>
    <w:rsid w:val="00CA7330"/>
    <w:rsid w:val="00CC30EB"/>
    <w:rsid w:val="00CC589E"/>
    <w:rsid w:val="00CE7024"/>
    <w:rsid w:val="00CF4EFA"/>
    <w:rsid w:val="00CF6385"/>
    <w:rsid w:val="00D027EC"/>
    <w:rsid w:val="00D04CAD"/>
    <w:rsid w:val="00D11AE5"/>
    <w:rsid w:val="00D12FC7"/>
    <w:rsid w:val="00D209E1"/>
    <w:rsid w:val="00D274CE"/>
    <w:rsid w:val="00D27E44"/>
    <w:rsid w:val="00D35B6B"/>
    <w:rsid w:val="00D36864"/>
    <w:rsid w:val="00D37A96"/>
    <w:rsid w:val="00D40977"/>
    <w:rsid w:val="00D4113D"/>
    <w:rsid w:val="00D412A5"/>
    <w:rsid w:val="00D42B6E"/>
    <w:rsid w:val="00D436B2"/>
    <w:rsid w:val="00D45F75"/>
    <w:rsid w:val="00D67B4D"/>
    <w:rsid w:val="00D70117"/>
    <w:rsid w:val="00D73CDF"/>
    <w:rsid w:val="00D74031"/>
    <w:rsid w:val="00D74A5B"/>
    <w:rsid w:val="00D75C81"/>
    <w:rsid w:val="00D80BCD"/>
    <w:rsid w:val="00D81F49"/>
    <w:rsid w:val="00D84130"/>
    <w:rsid w:val="00D84920"/>
    <w:rsid w:val="00D8587A"/>
    <w:rsid w:val="00D87D8E"/>
    <w:rsid w:val="00D92707"/>
    <w:rsid w:val="00D94739"/>
    <w:rsid w:val="00D95C29"/>
    <w:rsid w:val="00DB1B80"/>
    <w:rsid w:val="00DB1ED7"/>
    <w:rsid w:val="00DB32BD"/>
    <w:rsid w:val="00DB5C47"/>
    <w:rsid w:val="00DB7186"/>
    <w:rsid w:val="00DB7C74"/>
    <w:rsid w:val="00DD154A"/>
    <w:rsid w:val="00DD47E2"/>
    <w:rsid w:val="00DD49FE"/>
    <w:rsid w:val="00DE179C"/>
    <w:rsid w:val="00DE79F6"/>
    <w:rsid w:val="00DF75D8"/>
    <w:rsid w:val="00E03826"/>
    <w:rsid w:val="00E06914"/>
    <w:rsid w:val="00E107E3"/>
    <w:rsid w:val="00E12D16"/>
    <w:rsid w:val="00E23C86"/>
    <w:rsid w:val="00E24C57"/>
    <w:rsid w:val="00E277CB"/>
    <w:rsid w:val="00E306DB"/>
    <w:rsid w:val="00E31256"/>
    <w:rsid w:val="00E32A73"/>
    <w:rsid w:val="00E42BCF"/>
    <w:rsid w:val="00E4405A"/>
    <w:rsid w:val="00E46260"/>
    <w:rsid w:val="00E47092"/>
    <w:rsid w:val="00E504F5"/>
    <w:rsid w:val="00E54FAB"/>
    <w:rsid w:val="00E55689"/>
    <w:rsid w:val="00E559D0"/>
    <w:rsid w:val="00E561EA"/>
    <w:rsid w:val="00E621C4"/>
    <w:rsid w:val="00E7512A"/>
    <w:rsid w:val="00E75486"/>
    <w:rsid w:val="00E8055F"/>
    <w:rsid w:val="00E80B7A"/>
    <w:rsid w:val="00E845D2"/>
    <w:rsid w:val="00E92D64"/>
    <w:rsid w:val="00E9540D"/>
    <w:rsid w:val="00EA0FD6"/>
    <w:rsid w:val="00EA4275"/>
    <w:rsid w:val="00EA448D"/>
    <w:rsid w:val="00EA5684"/>
    <w:rsid w:val="00EB3574"/>
    <w:rsid w:val="00EB4D4F"/>
    <w:rsid w:val="00EB4F0C"/>
    <w:rsid w:val="00EC26C1"/>
    <w:rsid w:val="00EC3447"/>
    <w:rsid w:val="00ED0085"/>
    <w:rsid w:val="00ED2885"/>
    <w:rsid w:val="00ED4600"/>
    <w:rsid w:val="00ED7C03"/>
    <w:rsid w:val="00EE181B"/>
    <w:rsid w:val="00EE3698"/>
    <w:rsid w:val="00EE5D62"/>
    <w:rsid w:val="00EF145C"/>
    <w:rsid w:val="00EF2214"/>
    <w:rsid w:val="00EF595F"/>
    <w:rsid w:val="00EF5EF9"/>
    <w:rsid w:val="00F01161"/>
    <w:rsid w:val="00F013B5"/>
    <w:rsid w:val="00F136AA"/>
    <w:rsid w:val="00F14018"/>
    <w:rsid w:val="00F1506E"/>
    <w:rsid w:val="00F15F46"/>
    <w:rsid w:val="00F4159B"/>
    <w:rsid w:val="00F50132"/>
    <w:rsid w:val="00F50E27"/>
    <w:rsid w:val="00F514FA"/>
    <w:rsid w:val="00F52982"/>
    <w:rsid w:val="00F60645"/>
    <w:rsid w:val="00F74036"/>
    <w:rsid w:val="00F76A1D"/>
    <w:rsid w:val="00F81771"/>
    <w:rsid w:val="00F82C78"/>
    <w:rsid w:val="00F85BD5"/>
    <w:rsid w:val="00F87343"/>
    <w:rsid w:val="00F87DB9"/>
    <w:rsid w:val="00F92079"/>
    <w:rsid w:val="00F96888"/>
    <w:rsid w:val="00F969BD"/>
    <w:rsid w:val="00FA3364"/>
    <w:rsid w:val="00FA3DA6"/>
    <w:rsid w:val="00FA451B"/>
    <w:rsid w:val="00FA501E"/>
    <w:rsid w:val="00FB119C"/>
    <w:rsid w:val="00FC2E3D"/>
    <w:rsid w:val="00FD1730"/>
    <w:rsid w:val="00FD1931"/>
    <w:rsid w:val="00FD5779"/>
    <w:rsid w:val="00FD5F1C"/>
    <w:rsid w:val="00FD6799"/>
    <w:rsid w:val="00FD72B4"/>
    <w:rsid w:val="00FE30F0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8C72E8E"/>
  <w15:chartTrackingRefBased/>
  <w15:docId w15:val="{8CC97EA7-6066-4165-9206-0045FB25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C5C"/>
    <w:rPr>
      <w:rFonts w:ascii="Arial" w:hAnsi="Arial" w:cs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11C5C"/>
    <w:pPr>
      <w:tabs>
        <w:tab w:val="center" w:pos="4536"/>
        <w:tab w:val="right" w:pos="9072"/>
      </w:tabs>
    </w:pPr>
  </w:style>
  <w:style w:type="character" w:styleId="Lienhypertexte">
    <w:name w:val="Hyperlink"/>
    <w:rsid w:val="00711C5C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711C5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1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D1AF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107E3"/>
    <w:rPr>
      <w:rFonts w:ascii="Arial" w:hAnsi="Arial" w:cs="Arial"/>
      <w:sz w:val="22"/>
      <w:szCs w:val="22"/>
      <w:lang w:val="fr-FR" w:eastAsia="fr-FR"/>
    </w:rPr>
  </w:style>
  <w:style w:type="character" w:customStyle="1" w:styleId="En-tteCar">
    <w:name w:val="En-tête Car"/>
    <w:link w:val="En-tte"/>
    <w:rsid w:val="004A4FC5"/>
    <w:rPr>
      <w:rFonts w:ascii="Arial" w:hAnsi="Arial" w:cs="Arial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85013-49ea-49d4-a371-0d580ee75f6a">
      <Terms xmlns="http://schemas.microsoft.com/office/infopath/2007/PartnerControls"/>
    </lcf76f155ced4ddcb4097134ff3c332f>
    <TaxCatchAll xmlns="2ac75360-983b-4776-aa2f-4b01879cef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03B6AEC281A43AFD2A3A8108614E2" ma:contentTypeVersion="13" ma:contentTypeDescription="Ein neues Dokument erstellen." ma:contentTypeScope="" ma:versionID="90e70a6ef4d575652fb864ebff26b0de">
  <xsd:schema xmlns:xsd="http://www.w3.org/2001/XMLSchema" xmlns:xs="http://www.w3.org/2001/XMLSchema" xmlns:p="http://schemas.microsoft.com/office/2006/metadata/properties" xmlns:ns2="4a185013-49ea-49d4-a371-0d580ee75f6a" xmlns:ns3="2ac75360-983b-4776-aa2f-4b01879cefc0" targetNamespace="http://schemas.microsoft.com/office/2006/metadata/properties" ma:root="true" ma:fieldsID="8c3d1ea9a53ef88ee8b0d66d7214c82a" ns2:_="" ns3:_="">
    <xsd:import namespace="4a185013-49ea-49d4-a371-0d580ee75f6a"/>
    <xsd:import namespace="2ac75360-983b-4776-aa2f-4b01879ce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5013-49ea-49d4-a371-0d580ee75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222a92b-b7b5-4946-8547-b307d3391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75360-983b-4776-aa2f-4b01879ce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91f16e-700a-4d17-ad14-9b936d82ab48}" ma:internalName="TaxCatchAll" ma:showField="CatchAllData" ma:web="2ac75360-983b-4776-aa2f-4b01879c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0DE1-B19A-42A4-8D11-51DD8D9B5068}">
  <ds:schemaRefs>
    <ds:schemaRef ds:uri="http://schemas.microsoft.com/office/2006/metadata/properties"/>
    <ds:schemaRef ds:uri="http://schemas.microsoft.com/office/infopath/2007/PartnerControls"/>
    <ds:schemaRef ds:uri="4a185013-49ea-49d4-a371-0d580ee75f6a"/>
    <ds:schemaRef ds:uri="2ac75360-983b-4776-aa2f-4b01879cefc0"/>
  </ds:schemaRefs>
</ds:datastoreItem>
</file>

<file path=customXml/itemProps2.xml><?xml version="1.0" encoding="utf-8"?>
<ds:datastoreItem xmlns:ds="http://schemas.openxmlformats.org/officeDocument/2006/customXml" ds:itemID="{DB653BA8-0798-469F-8F46-A535783F4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85013-49ea-49d4-a371-0d580ee75f6a"/>
    <ds:schemaRef ds:uri="2ac75360-983b-4776-aa2f-4b01879ce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66AE36-9AED-4C99-AA80-C29413DC4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B2DBC-F9E7-47E6-8BB3-425EEC6A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4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 des premières communions</vt:lpstr>
    </vt:vector>
  </TitlesOfParts>
  <Company>Evêché L-G-F</Company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des premières communions</dc:title>
  <dc:subject>Registre des confirmations</dc:subject>
  <dc:creator>David Chollet</dc:creator>
  <cp:keywords/>
  <dc:description/>
  <cp:lastModifiedBy>David Chollet</cp:lastModifiedBy>
  <cp:revision>11</cp:revision>
  <cp:lastPrinted>2007-07-24T14:05:00Z</cp:lastPrinted>
  <dcterms:created xsi:type="dcterms:W3CDTF">2025-12-03T07:59:00Z</dcterms:created>
  <dcterms:modified xsi:type="dcterms:W3CDTF">2025-12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3B6AEC281A43AFD2A3A8108614E2</vt:lpwstr>
  </property>
  <property fmtid="{D5CDD505-2E9C-101B-9397-08002B2CF9AE}" pid="3" name="Order">
    <vt:r8>7571400</vt:r8>
  </property>
</Properties>
</file>